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561EB" w14:textId="77777777" w:rsidR="00BD23C4" w:rsidRDefault="00BD23C4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55"/>
        <w:gridCol w:w="4005"/>
      </w:tblGrid>
      <w:tr w:rsidR="00BD23C4" w14:paraId="31AACA12" w14:textId="77777777"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2E24" w14:textId="77777777" w:rsidR="00BD23C4" w:rsidRDefault="002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ame: </w:t>
            </w:r>
            <w:r w:rsidR="00E10060">
              <w:t>Maezelle T. Secuya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F6A4" w14:textId="77777777" w:rsidR="00BD23C4" w:rsidRDefault="00272E28">
            <w:pPr>
              <w:widowControl w:val="0"/>
              <w:spacing w:line="240" w:lineRule="auto"/>
            </w:pPr>
            <w:proofErr w:type="gramStart"/>
            <w:r>
              <w:t>Section :</w:t>
            </w:r>
            <w:proofErr w:type="gramEnd"/>
            <w:r>
              <w:t xml:space="preserve"> BSIT 3</w:t>
            </w:r>
            <w:r w:rsidR="00E10060">
              <w:t>C</w:t>
            </w:r>
          </w:p>
        </w:tc>
      </w:tr>
      <w:tr w:rsidR="00BD23C4" w14:paraId="2F42290B" w14:textId="77777777"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DBE0" w14:textId="2B012C5E" w:rsidR="00BD23C4" w:rsidRDefault="00272E28">
            <w:pPr>
              <w:widowControl w:val="0"/>
              <w:spacing w:line="240" w:lineRule="auto"/>
            </w:pPr>
            <w:r>
              <w:t xml:space="preserve">Assignment No: 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DD0DB" w14:textId="1C15559C" w:rsidR="00BD23C4" w:rsidRDefault="00272E28">
            <w:pPr>
              <w:widowControl w:val="0"/>
              <w:spacing w:line="240" w:lineRule="auto"/>
            </w:pPr>
            <w:r>
              <w:t xml:space="preserve">Submission Date: </w:t>
            </w:r>
            <w:r w:rsidR="006223AF">
              <w:t>April 6</w:t>
            </w:r>
            <w:r>
              <w:t>, 202</w:t>
            </w:r>
            <w:r w:rsidR="00E10060">
              <w:t>4</w:t>
            </w:r>
          </w:p>
        </w:tc>
      </w:tr>
      <w:tr w:rsidR="00BD23C4" w14:paraId="1E720729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D5712" w14:textId="062FCF18" w:rsidR="00BD23C4" w:rsidRDefault="00272E28">
            <w:pPr>
              <w:widowControl w:val="0"/>
              <w:spacing w:line="240" w:lineRule="auto"/>
            </w:pPr>
            <w:r>
              <w:t xml:space="preserve">Assignment Title: </w:t>
            </w:r>
            <w:r w:rsidR="006223AF">
              <w:t>Number Guessing Game</w:t>
            </w:r>
          </w:p>
        </w:tc>
      </w:tr>
    </w:tbl>
    <w:p w14:paraId="17897D86" w14:textId="77777777" w:rsidR="00BD23C4" w:rsidRDefault="00BD23C4"/>
    <w:p w14:paraId="10A1380D" w14:textId="77777777" w:rsidR="00BD23C4" w:rsidRDefault="00BD23C4"/>
    <w:p w14:paraId="13F0114F" w14:textId="77777777" w:rsidR="00BD23C4" w:rsidRDefault="00272E28">
      <w:pPr>
        <w:rPr>
          <w:b/>
        </w:rPr>
      </w:pPr>
      <w:proofErr w:type="gramStart"/>
      <w:r>
        <w:rPr>
          <w:b/>
        </w:rPr>
        <w:t>Code :</w:t>
      </w:r>
      <w:proofErr w:type="gramEnd"/>
      <w:r>
        <w:rPr>
          <w:b/>
        </w:rPr>
        <w:t xml:space="preserve"> </w:t>
      </w:r>
    </w:p>
    <w:p w14:paraId="7BD4BB38" w14:textId="77777777" w:rsidR="00BD23C4" w:rsidRDefault="00272E28">
      <w:pPr>
        <w:rPr>
          <w:b/>
        </w:rPr>
      </w:pPr>
      <w:r>
        <w:rPr>
          <w:b/>
        </w:rPr>
        <w:t xml:space="preserve"> </w:t>
      </w:r>
    </w:p>
    <w:p w14:paraId="2B1F440A" w14:textId="77777777" w:rsidR="00BD23C4" w:rsidRDefault="00272E28">
      <w:pPr>
        <w:rPr>
          <w:b/>
        </w:rPr>
      </w:pPr>
      <w:r>
        <w:rPr>
          <w:b/>
        </w:rPr>
        <w:t>HTML FILE</w:t>
      </w:r>
    </w:p>
    <w:p w14:paraId="6981EE4D" w14:textId="77777777" w:rsidR="006027DD" w:rsidRDefault="006027DD" w:rsidP="006027DD">
      <w:pPr>
        <w:rPr>
          <w:b/>
        </w:rPr>
      </w:pPr>
    </w:p>
    <w:p w14:paraId="4486CA80" w14:textId="77777777" w:rsidR="00452F25" w:rsidRPr="00452F25" w:rsidRDefault="00452F25" w:rsidP="00452F25">
      <w:pPr>
        <w:rPr>
          <w:bCs/>
          <w:lang w:val="en-PH"/>
        </w:rPr>
      </w:pPr>
      <w:r w:rsidRPr="00452F25">
        <w:rPr>
          <w:bCs/>
          <w:lang w:val="en-PH"/>
        </w:rPr>
        <w:t>&lt;!DOCTYPE html&gt;</w:t>
      </w:r>
    </w:p>
    <w:p w14:paraId="02136ADE" w14:textId="77777777" w:rsidR="00452F25" w:rsidRPr="00452F25" w:rsidRDefault="00452F25" w:rsidP="00452F25">
      <w:pPr>
        <w:rPr>
          <w:bCs/>
          <w:lang w:val="en-PH"/>
        </w:rPr>
      </w:pPr>
      <w:r w:rsidRPr="00452F25">
        <w:rPr>
          <w:bCs/>
          <w:lang w:val="en-PH"/>
        </w:rPr>
        <w:t>&lt;html lang="</w:t>
      </w:r>
      <w:proofErr w:type="spellStart"/>
      <w:r w:rsidRPr="00452F25">
        <w:rPr>
          <w:bCs/>
          <w:lang w:val="en-PH"/>
        </w:rPr>
        <w:t>en</w:t>
      </w:r>
      <w:proofErr w:type="spellEnd"/>
      <w:r w:rsidRPr="00452F25">
        <w:rPr>
          <w:bCs/>
          <w:lang w:val="en-PH"/>
        </w:rPr>
        <w:t>"&gt;</w:t>
      </w:r>
    </w:p>
    <w:p w14:paraId="3DF77C5F" w14:textId="77777777" w:rsidR="00452F25" w:rsidRPr="00452F25" w:rsidRDefault="00452F25" w:rsidP="00452F25">
      <w:pPr>
        <w:rPr>
          <w:bCs/>
          <w:lang w:val="en-PH"/>
        </w:rPr>
      </w:pPr>
      <w:r w:rsidRPr="00452F25">
        <w:rPr>
          <w:bCs/>
          <w:lang w:val="en-PH"/>
        </w:rPr>
        <w:t>&lt;head&gt;</w:t>
      </w:r>
    </w:p>
    <w:p w14:paraId="5A6B2B6B" w14:textId="77777777" w:rsidR="00452F25" w:rsidRPr="00452F25" w:rsidRDefault="00452F25" w:rsidP="00452F25">
      <w:pPr>
        <w:rPr>
          <w:bCs/>
          <w:lang w:val="en-PH"/>
        </w:rPr>
      </w:pPr>
      <w:r w:rsidRPr="00452F25">
        <w:rPr>
          <w:bCs/>
          <w:lang w:val="en-PH"/>
        </w:rPr>
        <w:t xml:space="preserve">    &lt;link </w:t>
      </w:r>
      <w:proofErr w:type="spellStart"/>
      <w:r w:rsidRPr="00452F25">
        <w:rPr>
          <w:bCs/>
          <w:lang w:val="en-PH"/>
        </w:rPr>
        <w:t>rel</w:t>
      </w:r>
      <w:proofErr w:type="spellEnd"/>
      <w:r w:rsidRPr="00452F25">
        <w:rPr>
          <w:bCs/>
          <w:lang w:val="en-PH"/>
        </w:rPr>
        <w:t xml:space="preserve">="stylesheet" </w:t>
      </w:r>
      <w:proofErr w:type="spellStart"/>
      <w:r w:rsidRPr="00452F25">
        <w:rPr>
          <w:bCs/>
          <w:lang w:val="en-PH"/>
        </w:rPr>
        <w:t>href</w:t>
      </w:r>
      <w:proofErr w:type="spellEnd"/>
      <w:r w:rsidRPr="00452F25">
        <w:rPr>
          <w:bCs/>
          <w:lang w:val="en-PH"/>
        </w:rPr>
        <w:t>="style.css"&gt;</w:t>
      </w:r>
    </w:p>
    <w:p w14:paraId="5C6D8FB8" w14:textId="77777777" w:rsidR="00452F25" w:rsidRPr="00452F25" w:rsidRDefault="00452F25" w:rsidP="00452F25">
      <w:pPr>
        <w:rPr>
          <w:bCs/>
          <w:lang w:val="en-PH"/>
        </w:rPr>
      </w:pPr>
      <w:r w:rsidRPr="00452F25">
        <w:rPr>
          <w:bCs/>
          <w:lang w:val="en-PH"/>
        </w:rPr>
        <w:t xml:space="preserve">    &lt;title&gt;Number Guessing Game&lt;/title&gt;</w:t>
      </w:r>
    </w:p>
    <w:p w14:paraId="722F7C9A" w14:textId="77777777" w:rsidR="00452F25" w:rsidRPr="00452F25" w:rsidRDefault="00452F25" w:rsidP="00452F25">
      <w:pPr>
        <w:rPr>
          <w:bCs/>
          <w:lang w:val="en-PH"/>
        </w:rPr>
      </w:pPr>
      <w:r w:rsidRPr="00452F25">
        <w:rPr>
          <w:bCs/>
          <w:lang w:val="en-PH"/>
        </w:rPr>
        <w:t>&lt;/head&gt;</w:t>
      </w:r>
    </w:p>
    <w:p w14:paraId="22CC1C54" w14:textId="77777777" w:rsidR="00452F25" w:rsidRPr="00452F25" w:rsidRDefault="00452F25" w:rsidP="00452F25">
      <w:pPr>
        <w:rPr>
          <w:bCs/>
          <w:lang w:val="en-PH"/>
        </w:rPr>
      </w:pPr>
      <w:r w:rsidRPr="00452F25">
        <w:rPr>
          <w:bCs/>
          <w:lang w:val="en-PH"/>
        </w:rPr>
        <w:t>&lt;body&gt;</w:t>
      </w:r>
    </w:p>
    <w:p w14:paraId="0B678A13" w14:textId="77777777" w:rsidR="00452F25" w:rsidRPr="00452F25" w:rsidRDefault="00452F25" w:rsidP="00452F25">
      <w:pPr>
        <w:rPr>
          <w:bCs/>
          <w:lang w:val="en-PH"/>
        </w:rPr>
      </w:pPr>
      <w:r w:rsidRPr="00452F25">
        <w:rPr>
          <w:bCs/>
          <w:lang w:val="en-PH"/>
        </w:rPr>
        <w:t xml:space="preserve">    &lt;div class="container"&gt;</w:t>
      </w:r>
    </w:p>
    <w:p w14:paraId="1E28C04A" w14:textId="77777777" w:rsidR="00452F25" w:rsidRPr="00452F25" w:rsidRDefault="00452F25" w:rsidP="00452F25">
      <w:pPr>
        <w:rPr>
          <w:bCs/>
          <w:lang w:val="en-PH"/>
        </w:rPr>
      </w:pPr>
      <w:r w:rsidRPr="00452F25">
        <w:rPr>
          <w:bCs/>
          <w:lang w:val="en-PH"/>
        </w:rPr>
        <w:t xml:space="preserve">        &lt;h3&gt;Welcome to a number guessing </w:t>
      </w:r>
      <w:proofErr w:type="gramStart"/>
      <w:r w:rsidRPr="00452F25">
        <w:rPr>
          <w:bCs/>
          <w:lang w:val="en-PH"/>
        </w:rPr>
        <w:t>game!&lt;</w:t>
      </w:r>
      <w:proofErr w:type="gramEnd"/>
      <w:r w:rsidRPr="00452F25">
        <w:rPr>
          <w:bCs/>
          <w:lang w:val="en-PH"/>
        </w:rPr>
        <w:t>/h3&gt;</w:t>
      </w:r>
    </w:p>
    <w:p w14:paraId="1C659201" w14:textId="77777777" w:rsidR="00452F25" w:rsidRPr="00452F25" w:rsidRDefault="00452F25" w:rsidP="00452F25">
      <w:pPr>
        <w:rPr>
          <w:bCs/>
          <w:lang w:val="en-PH"/>
        </w:rPr>
      </w:pPr>
      <w:r w:rsidRPr="00452F25">
        <w:rPr>
          <w:bCs/>
          <w:lang w:val="en-PH"/>
        </w:rPr>
        <w:t xml:space="preserve">        &lt;p&gt;Please enter a number between 1-10:&lt;/p&gt;</w:t>
      </w:r>
    </w:p>
    <w:p w14:paraId="7F9EEFE6" w14:textId="77777777" w:rsidR="00452F25" w:rsidRPr="00452F25" w:rsidRDefault="00452F25" w:rsidP="00452F25">
      <w:pPr>
        <w:rPr>
          <w:bCs/>
          <w:lang w:val="en-PH"/>
        </w:rPr>
      </w:pPr>
      <w:r w:rsidRPr="00452F25">
        <w:rPr>
          <w:bCs/>
          <w:lang w:val="en-PH"/>
        </w:rPr>
        <w:t xml:space="preserve">        &lt;div class="col"&gt;</w:t>
      </w:r>
    </w:p>
    <w:p w14:paraId="0F664BF6" w14:textId="77777777" w:rsidR="00452F25" w:rsidRPr="00452F25" w:rsidRDefault="00452F25" w:rsidP="00452F25">
      <w:pPr>
        <w:rPr>
          <w:bCs/>
          <w:lang w:val="en-PH"/>
        </w:rPr>
      </w:pPr>
      <w:r w:rsidRPr="00452F25">
        <w:rPr>
          <w:bCs/>
          <w:lang w:val="en-PH"/>
        </w:rPr>
        <w:t xml:space="preserve">            &lt;input class="</w:t>
      </w:r>
      <w:proofErr w:type="spellStart"/>
      <w:r w:rsidRPr="00452F25">
        <w:rPr>
          <w:bCs/>
          <w:lang w:val="en-PH"/>
        </w:rPr>
        <w:t>guessingBox</w:t>
      </w:r>
      <w:proofErr w:type="spellEnd"/>
      <w:r w:rsidRPr="00452F25">
        <w:rPr>
          <w:bCs/>
          <w:lang w:val="en-PH"/>
        </w:rPr>
        <w:t>" type="text"&gt;</w:t>
      </w:r>
    </w:p>
    <w:p w14:paraId="627CC427" w14:textId="77777777" w:rsidR="00452F25" w:rsidRPr="00452F25" w:rsidRDefault="00452F25" w:rsidP="00452F25">
      <w:pPr>
        <w:rPr>
          <w:bCs/>
          <w:lang w:val="en-PH"/>
        </w:rPr>
      </w:pPr>
      <w:r w:rsidRPr="00452F25">
        <w:rPr>
          <w:bCs/>
          <w:lang w:val="en-PH"/>
        </w:rPr>
        <w:t xml:space="preserve">            &lt;button class="</w:t>
      </w:r>
      <w:proofErr w:type="spellStart"/>
      <w:r w:rsidRPr="00452F25">
        <w:rPr>
          <w:bCs/>
          <w:lang w:val="en-PH"/>
        </w:rPr>
        <w:t>btn</w:t>
      </w:r>
      <w:proofErr w:type="spellEnd"/>
      <w:r w:rsidRPr="00452F25">
        <w:rPr>
          <w:bCs/>
          <w:lang w:val="en-PH"/>
        </w:rPr>
        <w:t>"&gt;Enter&lt;/button&gt;</w:t>
      </w:r>
    </w:p>
    <w:p w14:paraId="677DF750" w14:textId="77777777" w:rsidR="00452F25" w:rsidRPr="00452F25" w:rsidRDefault="00452F25" w:rsidP="00452F25">
      <w:pPr>
        <w:rPr>
          <w:bCs/>
          <w:lang w:val="en-PH"/>
        </w:rPr>
      </w:pPr>
      <w:r w:rsidRPr="00452F25">
        <w:rPr>
          <w:bCs/>
          <w:lang w:val="en-PH"/>
        </w:rPr>
        <w:t xml:space="preserve">        &lt;/div&gt;</w:t>
      </w:r>
    </w:p>
    <w:p w14:paraId="6685AE86" w14:textId="77777777" w:rsidR="00452F25" w:rsidRPr="00452F25" w:rsidRDefault="00452F25" w:rsidP="00452F25">
      <w:pPr>
        <w:rPr>
          <w:bCs/>
          <w:lang w:val="en-PH"/>
        </w:rPr>
      </w:pPr>
      <w:r w:rsidRPr="00452F25">
        <w:rPr>
          <w:bCs/>
          <w:lang w:val="en-PH"/>
        </w:rPr>
        <w:t xml:space="preserve">    &lt;/div&gt;</w:t>
      </w:r>
    </w:p>
    <w:p w14:paraId="31852B30" w14:textId="77777777" w:rsidR="00452F25" w:rsidRPr="00452F25" w:rsidRDefault="00452F25" w:rsidP="00452F25">
      <w:pPr>
        <w:rPr>
          <w:bCs/>
          <w:lang w:val="en-PH"/>
        </w:rPr>
      </w:pPr>
      <w:r w:rsidRPr="00452F25">
        <w:rPr>
          <w:bCs/>
          <w:lang w:val="en-PH"/>
        </w:rPr>
        <w:t xml:space="preserve">    &lt;script </w:t>
      </w:r>
      <w:proofErr w:type="spellStart"/>
      <w:r w:rsidRPr="00452F25">
        <w:rPr>
          <w:bCs/>
          <w:lang w:val="en-PH"/>
        </w:rPr>
        <w:t>src</w:t>
      </w:r>
      <w:proofErr w:type="spellEnd"/>
      <w:r w:rsidRPr="00452F25">
        <w:rPr>
          <w:bCs/>
          <w:lang w:val="en-PH"/>
        </w:rPr>
        <w:t>="main.js"&gt;&lt;/script&gt;</w:t>
      </w:r>
    </w:p>
    <w:p w14:paraId="5CD6A87A" w14:textId="77777777" w:rsidR="00452F25" w:rsidRPr="00452F25" w:rsidRDefault="00452F25" w:rsidP="00452F25">
      <w:pPr>
        <w:rPr>
          <w:bCs/>
          <w:lang w:val="en-PH"/>
        </w:rPr>
      </w:pPr>
      <w:r w:rsidRPr="00452F25">
        <w:rPr>
          <w:bCs/>
          <w:lang w:val="en-PH"/>
        </w:rPr>
        <w:t>&lt;/body&gt;</w:t>
      </w:r>
    </w:p>
    <w:p w14:paraId="61E9BAE3" w14:textId="320A3A92" w:rsidR="009E5BEF" w:rsidRDefault="00452F25" w:rsidP="00452F25">
      <w:pPr>
        <w:rPr>
          <w:bCs/>
        </w:rPr>
      </w:pPr>
      <w:r w:rsidRPr="00452F25">
        <w:rPr>
          <w:bCs/>
          <w:lang w:val="en-PH"/>
        </w:rPr>
        <w:t>&lt;/html&gt;</w:t>
      </w:r>
    </w:p>
    <w:p w14:paraId="5EB378D8" w14:textId="77777777" w:rsidR="002E6FDE" w:rsidRDefault="002E6FDE">
      <w:pPr>
        <w:rPr>
          <w:bCs/>
        </w:rPr>
      </w:pPr>
    </w:p>
    <w:p w14:paraId="262FE344" w14:textId="77777777" w:rsidR="002E6FDE" w:rsidRDefault="002E6FDE">
      <w:pPr>
        <w:rPr>
          <w:bCs/>
        </w:rPr>
      </w:pPr>
    </w:p>
    <w:p w14:paraId="17624872" w14:textId="77777777" w:rsidR="00BD23C4" w:rsidRDefault="00272E28">
      <w:pPr>
        <w:rPr>
          <w:b/>
        </w:rPr>
      </w:pPr>
      <w:r>
        <w:rPr>
          <w:b/>
        </w:rPr>
        <w:t>JS FILE</w:t>
      </w:r>
    </w:p>
    <w:p w14:paraId="3082008D" w14:textId="77777777" w:rsidR="009E5BEF" w:rsidRPr="009E5BEF" w:rsidRDefault="00272E28" w:rsidP="009E5BEF">
      <w:pPr>
        <w:rPr>
          <w:b/>
        </w:rPr>
      </w:pPr>
      <w:r>
        <w:rPr>
          <w:b/>
        </w:rPr>
        <w:tab/>
      </w:r>
    </w:p>
    <w:p w14:paraId="1A376378" w14:textId="77777777" w:rsidR="00701A1E" w:rsidRPr="00701A1E" w:rsidRDefault="00701A1E" w:rsidP="00701A1E">
      <w:pPr>
        <w:rPr>
          <w:bCs/>
        </w:rPr>
      </w:pPr>
      <w:proofErr w:type="spellStart"/>
      <w:proofErr w:type="gramStart"/>
      <w:r w:rsidRPr="00701A1E">
        <w:rPr>
          <w:bCs/>
        </w:rPr>
        <w:t>document.addEventListener</w:t>
      </w:r>
      <w:proofErr w:type="spellEnd"/>
      <w:proofErr w:type="gramEnd"/>
      <w:r w:rsidRPr="00701A1E">
        <w:rPr>
          <w:bCs/>
        </w:rPr>
        <w:t>("</w:t>
      </w:r>
      <w:proofErr w:type="spellStart"/>
      <w:r w:rsidRPr="00701A1E">
        <w:rPr>
          <w:bCs/>
        </w:rPr>
        <w:t>DOMContentLoaded</w:t>
      </w:r>
      <w:proofErr w:type="spellEnd"/>
      <w:r w:rsidRPr="00701A1E">
        <w:rPr>
          <w:bCs/>
        </w:rPr>
        <w:t>", function () {</w:t>
      </w:r>
    </w:p>
    <w:p w14:paraId="59EFAB03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const </w:t>
      </w:r>
      <w:proofErr w:type="spellStart"/>
      <w:r w:rsidRPr="00701A1E">
        <w:rPr>
          <w:bCs/>
        </w:rPr>
        <w:t>randomNumber</w:t>
      </w:r>
      <w:proofErr w:type="spellEnd"/>
      <w:r w:rsidRPr="00701A1E">
        <w:rPr>
          <w:bCs/>
        </w:rPr>
        <w:t xml:space="preserve"> = </w:t>
      </w:r>
      <w:proofErr w:type="spellStart"/>
      <w:r w:rsidRPr="00701A1E">
        <w:rPr>
          <w:bCs/>
        </w:rPr>
        <w:t>Math.floor</w:t>
      </w:r>
      <w:proofErr w:type="spellEnd"/>
      <w:r w:rsidRPr="00701A1E">
        <w:rPr>
          <w:bCs/>
        </w:rPr>
        <w:t>(</w:t>
      </w:r>
      <w:proofErr w:type="spellStart"/>
      <w:r w:rsidRPr="00701A1E">
        <w:rPr>
          <w:bCs/>
        </w:rPr>
        <w:t>Math.random</w:t>
      </w:r>
      <w:proofErr w:type="spellEnd"/>
      <w:r w:rsidRPr="00701A1E">
        <w:rPr>
          <w:bCs/>
        </w:rPr>
        <w:t>() * 10) + 1;</w:t>
      </w:r>
    </w:p>
    <w:p w14:paraId="5A8089AD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let attempts = 0;</w:t>
      </w:r>
    </w:p>
    <w:p w14:paraId="102E87CB" w14:textId="77777777" w:rsidR="00701A1E" w:rsidRPr="00701A1E" w:rsidRDefault="00701A1E" w:rsidP="00701A1E">
      <w:pPr>
        <w:rPr>
          <w:bCs/>
        </w:rPr>
      </w:pPr>
    </w:p>
    <w:p w14:paraId="641C3755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lastRenderedPageBreak/>
        <w:t xml:space="preserve">    const </w:t>
      </w:r>
      <w:proofErr w:type="spellStart"/>
      <w:r w:rsidRPr="00701A1E">
        <w:rPr>
          <w:bCs/>
        </w:rPr>
        <w:t>btn</w:t>
      </w:r>
      <w:proofErr w:type="spellEnd"/>
      <w:r w:rsidRPr="00701A1E">
        <w:rPr>
          <w:bCs/>
        </w:rPr>
        <w:t xml:space="preserve"> = </w:t>
      </w:r>
      <w:proofErr w:type="spellStart"/>
      <w:proofErr w:type="gramStart"/>
      <w:r w:rsidRPr="00701A1E">
        <w:rPr>
          <w:bCs/>
        </w:rPr>
        <w:t>document.querySelector</w:t>
      </w:r>
      <w:proofErr w:type="spellEnd"/>
      <w:proofErr w:type="gramEnd"/>
      <w:r w:rsidRPr="00701A1E">
        <w:rPr>
          <w:bCs/>
        </w:rPr>
        <w:t>('.</w:t>
      </w:r>
      <w:proofErr w:type="spellStart"/>
      <w:r w:rsidRPr="00701A1E">
        <w:rPr>
          <w:bCs/>
        </w:rPr>
        <w:t>btn</w:t>
      </w:r>
      <w:proofErr w:type="spellEnd"/>
      <w:r w:rsidRPr="00701A1E">
        <w:rPr>
          <w:bCs/>
        </w:rPr>
        <w:t>');</w:t>
      </w:r>
    </w:p>
    <w:p w14:paraId="2983A7C0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const </w:t>
      </w:r>
      <w:proofErr w:type="spellStart"/>
      <w:r w:rsidRPr="00701A1E">
        <w:rPr>
          <w:bCs/>
        </w:rPr>
        <w:t>inputBox</w:t>
      </w:r>
      <w:proofErr w:type="spellEnd"/>
      <w:r w:rsidRPr="00701A1E">
        <w:rPr>
          <w:bCs/>
        </w:rPr>
        <w:t xml:space="preserve"> = </w:t>
      </w:r>
      <w:proofErr w:type="spellStart"/>
      <w:proofErr w:type="gramStart"/>
      <w:r w:rsidRPr="00701A1E">
        <w:rPr>
          <w:bCs/>
        </w:rPr>
        <w:t>document.querySelector</w:t>
      </w:r>
      <w:proofErr w:type="spellEnd"/>
      <w:proofErr w:type="gramEnd"/>
      <w:r w:rsidRPr="00701A1E">
        <w:rPr>
          <w:bCs/>
        </w:rPr>
        <w:t>('.</w:t>
      </w:r>
      <w:proofErr w:type="spellStart"/>
      <w:r w:rsidRPr="00701A1E">
        <w:rPr>
          <w:bCs/>
        </w:rPr>
        <w:t>guessingBox</w:t>
      </w:r>
      <w:proofErr w:type="spellEnd"/>
      <w:r w:rsidRPr="00701A1E">
        <w:rPr>
          <w:bCs/>
        </w:rPr>
        <w:t xml:space="preserve">'); </w:t>
      </w:r>
    </w:p>
    <w:p w14:paraId="3AC72B7F" w14:textId="77777777" w:rsidR="00701A1E" w:rsidRPr="00701A1E" w:rsidRDefault="00701A1E" w:rsidP="00701A1E">
      <w:pPr>
        <w:rPr>
          <w:bCs/>
        </w:rPr>
      </w:pPr>
    </w:p>
    <w:p w14:paraId="05DC6A34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</w:t>
      </w:r>
      <w:proofErr w:type="spellStart"/>
      <w:proofErr w:type="gramStart"/>
      <w:r w:rsidRPr="00701A1E">
        <w:rPr>
          <w:bCs/>
        </w:rPr>
        <w:t>btn.addEventListener</w:t>
      </w:r>
      <w:proofErr w:type="spellEnd"/>
      <w:proofErr w:type="gramEnd"/>
      <w:r w:rsidRPr="00701A1E">
        <w:rPr>
          <w:bCs/>
        </w:rPr>
        <w:t xml:space="preserve">('click', </w:t>
      </w:r>
      <w:proofErr w:type="spellStart"/>
      <w:r w:rsidRPr="00701A1E">
        <w:rPr>
          <w:bCs/>
        </w:rPr>
        <w:t>checkGuess</w:t>
      </w:r>
      <w:proofErr w:type="spellEnd"/>
      <w:r w:rsidRPr="00701A1E">
        <w:rPr>
          <w:bCs/>
        </w:rPr>
        <w:t>);</w:t>
      </w:r>
    </w:p>
    <w:p w14:paraId="73E2EFCE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</w:t>
      </w:r>
      <w:proofErr w:type="spellStart"/>
      <w:r w:rsidRPr="00701A1E">
        <w:rPr>
          <w:bCs/>
        </w:rPr>
        <w:t>inputBox.addEventListener</w:t>
      </w:r>
      <w:proofErr w:type="spellEnd"/>
      <w:r w:rsidRPr="00701A1E">
        <w:rPr>
          <w:bCs/>
        </w:rPr>
        <w:t>('keypress', function (e) {</w:t>
      </w:r>
    </w:p>
    <w:p w14:paraId="6416A466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    if (</w:t>
      </w:r>
      <w:proofErr w:type="spellStart"/>
      <w:r w:rsidRPr="00701A1E">
        <w:rPr>
          <w:bCs/>
        </w:rPr>
        <w:t>e.key</w:t>
      </w:r>
      <w:proofErr w:type="spellEnd"/>
      <w:r w:rsidRPr="00701A1E">
        <w:rPr>
          <w:bCs/>
        </w:rPr>
        <w:t xml:space="preserve"> === 'Enter') {</w:t>
      </w:r>
    </w:p>
    <w:p w14:paraId="53ADD2EA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        </w:t>
      </w:r>
      <w:proofErr w:type="spellStart"/>
      <w:proofErr w:type="gramStart"/>
      <w:r w:rsidRPr="00701A1E">
        <w:rPr>
          <w:bCs/>
        </w:rPr>
        <w:t>checkGuess</w:t>
      </w:r>
      <w:proofErr w:type="spellEnd"/>
      <w:r w:rsidRPr="00701A1E">
        <w:rPr>
          <w:bCs/>
        </w:rPr>
        <w:t>(</w:t>
      </w:r>
      <w:proofErr w:type="gramEnd"/>
      <w:r w:rsidRPr="00701A1E">
        <w:rPr>
          <w:bCs/>
        </w:rPr>
        <w:t>);</w:t>
      </w:r>
    </w:p>
    <w:p w14:paraId="4E81507F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    }</w:t>
      </w:r>
    </w:p>
    <w:p w14:paraId="51F9EAC8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});</w:t>
      </w:r>
    </w:p>
    <w:p w14:paraId="7BB0E1E7" w14:textId="77777777" w:rsidR="00701A1E" w:rsidRPr="00701A1E" w:rsidRDefault="00701A1E" w:rsidP="00701A1E">
      <w:pPr>
        <w:rPr>
          <w:bCs/>
        </w:rPr>
      </w:pPr>
    </w:p>
    <w:p w14:paraId="4BD766A9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function </w:t>
      </w:r>
      <w:proofErr w:type="spellStart"/>
      <w:proofErr w:type="gramStart"/>
      <w:r w:rsidRPr="00701A1E">
        <w:rPr>
          <w:bCs/>
        </w:rPr>
        <w:t>checkGuess</w:t>
      </w:r>
      <w:proofErr w:type="spellEnd"/>
      <w:r w:rsidRPr="00701A1E">
        <w:rPr>
          <w:bCs/>
        </w:rPr>
        <w:t>(</w:t>
      </w:r>
      <w:proofErr w:type="gramEnd"/>
      <w:r w:rsidRPr="00701A1E">
        <w:rPr>
          <w:bCs/>
        </w:rPr>
        <w:t>) {</w:t>
      </w:r>
    </w:p>
    <w:p w14:paraId="218A3218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    const guess = </w:t>
      </w:r>
      <w:proofErr w:type="spellStart"/>
      <w:proofErr w:type="gramStart"/>
      <w:r w:rsidRPr="00701A1E">
        <w:rPr>
          <w:bCs/>
        </w:rPr>
        <w:t>parseInt</w:t>
      </w:r>
      <w:proofErr w:type="spellEnd"/>
      <w:r w:rsidRPr="00701A1E">
        <w:rPr>
          <w:bCs/>
        </w:rPr>
        <w:t>(</w:t>
      </w:r>
      <w:proofErr w:type="spellStart"/>
      <w:proofErr w:type="gramEnd"/>
      <w:r w:rsidRPr="00701A1E">
        <w:rPr>
          <w:bCs/>
        </w:rPr>
        <w:t>inputBox.value</w:t>
      </w:r>
      <w:proofErr w:type="spellEnd"/>
      <w:r w:rsidRPr="00701A1E">
        <w:rPr>
          <w:bCs/>
        </w:rPr>
        <w:t>);</w:t>
      </w:r>
    </w:p>
    <w:p w14:paraId="4DB08E3F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    </w:t>
      </w:r>
    </w:p>
    <w:p w14:paraId="094DE453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    if (</w:t>
      </w:r>
      <w:proofErr w:type="spellStart"/>
      <w:r w:rsidRPr="00701A1E">
        <w:rPr>
          <w:bCs/>
        </w:rPr>
        <w:t>isNaN</w:t>
      </w:r>
      <w:proofErr w:type="spellEnd"/>
      <w:r w:rsidRPr="00701A1E">
        <w:rPr>
          <w:bCs/>
        </w:rPr>
        <w:t>(guess) || guess &lt; 1 || guess &gt; 10) {</w:t>
      </w:r>
    </w:p>
    <w:p w14:paraId="0C3D0B0A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        </w:t>
      </w:r>
      <w:proofErr w:type="gramStart"/>
      <w:r w:rsidRPr="00701A1E">
        <w:rPr>
          <w:bCs/>
        </w:rPr>
        <w:t>alert(</w:t>
      </w:r>
      <w:proofErr w:type="gramEnd"/>
      <w:r w:rsidRPr="00701A1E">
        <w:rPr>
          <w:bCs/>
        </w:rPr>
        <w:t>'Please enter a valid number between 1 and 10');</w:t>
      </w:r>
    </w:p>
    <w:p w14:paraId="1CDD2BAB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    } else {</w:t>
      </w:r>
    </w:p>
    <w:p w14:paraId="6BE0F8F7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        attempts++;</w:t>
      </w:r>
    </w:p>
    <w:p w14:paraId="30BBFE43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        if (guess === </w:t>
      </w:r>
      <w:proofErr w:type="spellStart"/>
      <w:r w:rsidRPr="00701A1E">
        <w:rPr>
          <w:bCs/>
        </w:rPr>
        <w:t>randomNumber</w:t>
      </w:r>
      <w:proofErr w:type="spellEnd"/>
      <w:r w:rsidRPr="00701A1E">
        <w:rPr>
          <w:bCs/>
        </w:rPr>
        <w:t>) {</w:t>
      </w:r>
    </w:p>
    <w:p w14:paraId="371624C9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            </w:t>
      </w:r>
      <w:proofErr w:type="gramStart"/>
      <w:r w:rsidRPr="00701A1E">
        <w:rPr>
          <w:bCs/>
        </w:rPr>
        <w:t>alert(</w:t>
      </w:r>
      <w:proofErr w:type="gramEnd"/>
      <w:r w:rsidRPr="00701A1E">
        <w:rPr>
          <w:bCs/>
        </w:rPr>
        <w:t xml:space="preserve">`Congratulations! You guessed the correct number in ${attempts} </w:t>
      </w:r>
      <w:proofErr w:type="gramStart"/>
      <w:r w:rsidRPr="00701A1E">
        <w:rPr>
          <w:bCs/>
        </w:rPr>
        <w:t>attempts!`</w:t>
      </w:r>
      <w:proofErr w:type="gramEnd"/>
      <w:r w:rsidRPr="00701A1E">
        <w:rPr>
          <w:bCs/>
        </w:rPr>
        <w:t>);</w:t>
      </w:r>
    </w:p>
    <w:p w14:paraId="678E01B1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        } else if (guess &gt; </w:t>
      </w:r>
      <w:proofErr w:type="spellStart"/>
      <w:r w:rsidRPr="00701A1E">
        <w:rPr>
          <w:bCs/>
        </w:rPr>
        <w:t>randomNumber</w:t>
      </w:r>
      <w:proofErr w:type="spellEnd"/>
      <w:r w:rsidRPr="00701A1E">
        <w:rPr>
          <w:bCs/>
        </w:rPr>
        <w:t>) {</w:t>
      </w:r>
    </w:p>
    <w:p w14:paraId="4DE3D8DD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            </w:t>
      </w:r>
      <w:proofErr w:type="gramStart"/>
      <w:r w:rsidRPr="00701A1E">
        <w:rPr>
          <w:bCs/>
        </w:rPr>
        <w:t>alert(</w:t>
      </w:r>
      <w:proofErr w:type="gramEnd"/>
      <w:r w:rsidRPr="00701A1E">
        <w:rPr>
          <w:bCs/>
        </w:rPr>
        <w:t>'Too high! Try again.');</w:t>
      </w:r>
    </w:p>
    <w:p w14:paraId="39036FE6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        } else {</w:t>
      </w:r>
    </w:p>
    <w:p w14:paraId="53E8ADAF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            </w:t>
      </w:r>
      <w:proofErr w:type="gramStart"/>
      <w:r w:rsidRPr="00701A1E">
        <w:rPr>
          <w:bCs/>
        </w:rPr>
        <w:t>alert(</w:t>
      </w:r>
      <w:proofErr w:type="gramEnd"/>
      <w:r w:rsidRPr="00701A1E">
        <w:rPr>
          <w:bCs/>
        </w:rPr>
        <w:t>'Too low! Try again.');</w:t>
      </w:r>
    </w:p>
    <w:p w14:paraId="205BF854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        }</w:t>
      </w:r>
    </w:p>
    <w:p w14:paraId="03527B9F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    }</w:t>
      </w:r>
    </w:p>
    <w:p w14:paraId="0E5D32B8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    </w:t>
      </w:r>
    </w:p>
    <w:p w14:paraId="286F79EA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    </w:t>
      </w:r>
      <w:proofErr w:type="spellStart"/>
      <w:r w:rsidRPr="00701A1E">
        <w:rPr>
          <w:bCs/>
        </w:rPr>
        <w:t>inputBox.value</w:t>
      </w:r>
      <w:proofErr w:type="spellEnd"/>
      <w:r w:rsidRPr="00701A1E">
        <w:rPr>
          <w:bCs/>
        </w:rPr>
        <w:t xml:space="preserve"> = '';</w:t>
      </w:r>
    </w:p>
    <w:p w14:paraId="57A4D1E9" w14:textId="77777777" w:rsidR="00701A1E" w:rsidRPr="00701A1E" w:rsidRDefault="00701A1E" w:rsidP="00701A1E">
      <w:pPr>
        <w:rPr>
          <w:bCs/>
        </w:rPr>
      </w:pPr>
      <w:r w:rsidRPr="00701A1E">
        <w:rPr>
          <w:bCs/>
        </w:rPr>
        <w:t xml:space="preserve">    }</w:t>
      </w:r>
    </w:p>
    <w:p w14:paraId="0749D7A0" w14:textId="6915B18E" w:rsidR="00851960" w:rsidRPr="007C22C5" w:rsidRDefault="00701A1E" w:rsidP="00701A1E">
      <w:pPr>
        <w:rPr>
          <w:bCs/>
        </w:rPr>
      </w:pPr>
      <w:r w:rsidRPr="00701A1E">
        <w:rPr>
          <w:bCs/>
        </w:rPr>
        <w:t>});</w:t>
      </w:r>
    </w:p>
    <w:p w14:paraId="36E1C6F4" w14:textId="77777777" w:rsidR="00851960" w:rsidRPr="007C22C5" w:rsidRDefault="00851960">
      <w:pPr>
        <w:rPr>
          <w:bCs/>
        </w:rPr>
      </w:pPr>
    </w:p>
    <w:p w14:paraId="773D311F" w14:textId="77777777" w:rsidR="003D1E16" w:rsidRDefault="003D1E16">
      <w:pPr>
        <w:rPr>
          <w:bCs/>
        </w:rPr>
      </w:pPr>
    </w:p>
    <w:p w14:paraId="13AD9226" w14:textId="173C16A3" w:rsidR="00BD23C4" w:rsidRDefault="00272E28">
      <w:pPr>
        <w:rPr>
          <w:b/>
        </w:rPr>
      </w:pPr>
      <w:r>
        <w:rPr>
          <w:b/>
        </w:rPr>
        <w:t>CSS FILE</w:t>
      </w:r>
    </w:p>
    <w:p w14:paraId="04CC884F" w14:textId="77777777" w:rsidR="00B86E71" w:rsidRDefault="00B86E71">
      <w:pPr>
        <w:rPr>
          <w:b/>
        </w:rPr>
      </w:pPr>
    </w:p>
    <w:p w14:paraId="5D0C5119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>*{</w:t>
      </w:r>
    </w:p>
    <w:p w14:paraId="3C9005D9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 xml:space="preserve">    margin: 0;</w:t>
      </w:r>
    </w:p>
    <w:p w14:paraId="7C3D2088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>}</w:t>
      </w:r>
    </w:p>
    <w:p w14:paraId="50160548" w14:textId="77777777" w:rsidR="0064081A" w:rsidRPr="0064081A" w:rsidRDefault="0064081A" w:rsidP="0064081A">
      <w:pPr>
        <w:rPr>
          <w:iCs/>
        </w:rPr>
      </w:pPr>
      <w:proofErr w:type="gramStart"/>
      <w:r w:rsidRPr="0064081A">
        <w:rPr>
          <w:iCs/>
        </w:rPr>
        <w:t>body{</w:t>
      </w:r>
      <w:proofErr w:type="gramEnd"/>
    </w:p>
    <w:p w14:paraId="77D56901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 xml:space="preserve">    display: flex;</w:t>
      </w:r>
    </w:p>
    <w:p w14:paraId="512A4100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 xml:space="preserve">    align-items: center;</w:t>
      </w:r>
    </w:p>
    <w:p w14:paraId="5D0C7DBB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lastRenderedPageBreak/>
        <w:t xml:space="preserve">    flex-direction: column;</w:t>
      </w:r>
    </w:p>
    <w:p w14:paraId="43405BE1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 xml:space="preserve">    justify-content: center;</w:t>
      </w:r>
    </w:p>
    <w:p w14:paraId="1711A4A0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>}</w:t>
      </w:r>
    </w:p>
    <w:p w14:paraId="1AE55875" w14:textId="77777777" w:rsidR="0064081A" w:rsidRPr="0064081A" w:rsidRDefault="0064081A" w:rsidP="0064081A">
      <w:pPr>
        <w:rPr>
          <w:iCs/>
        </w:rPr>
      </w:pPr>
    </w:p>
    <w:p w14:paraId="6B7F3B2C" w14:textId="2CBA2202" w:rsidR="0064081A" w:rsidRPr="0064081A" w:rsidRDefault="0064081A" w:rsidP="0064081A">
      <w:pPr>
        <w:rPr>
          <w:iCs/>
        </w:rPr>
      </w:pPr>
      <w:proofErr w:type="gramStart"/>
      <w:r w:rsidRPr="0064081A">
        <w:rPr>
          <w:iCs/>
        </w:rPr>
        <w:t>p ,</w:t>
      </w:r>
      <w:proofErr w:type="gramEnd"/>
      <w:r w:rsidRPr="0064081A">
        <w:rPr>
          <w:iCs/>
        </w:rPr>
        <w:t xml:space="preserve"> h3{</w:t>
      </w:r>
    </w:p>
    <w:p w14:paraId="0B0DE972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 xml:space="preserve">    font-size: 25px;</w:t>
      </w:r>
    </w:p>
    <w:p w14:paraId="2FC1619A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 xml:space="preserve">    font-family: 'Arial';</w:t>
      </w:r>
    </w:p>
    <w:p w14:paraId="28CA2AB6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 xml:space="preserve">    margin: 10px;</w:t>
      </w:r>
    </w:p>
    <w:p w14:paraId="6ED552D1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>}</w:t>
      </w:r>
    </w:p>
    <w:p w14:paraId="08D71FCE" w14:textId="77777777" w:rsidR="0064081A" w:rsidRPr="0064081A" w:rsidRDefault="0064081A" w:rsidP="0064081A">
      <w:pPr>
        <w:rPr>
          <w:iCs/>
        </w:rPr>
      </w:pPr>
    </w:p>
    <w:p w14:paraId="3FEBC953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>.</w:t>
      </w:r>
      <w:proofErr w:type="gramStart"/>
      <w:r w:rsidRPr="0064081A">
        <w:rPr>
          <w:iCs/>
        </w:rPr>
        <w:t>container{</w:t>
      </w:r>
      <w:proofErr w:type="gramEnd"/>
    </w:p>
    <w:p w14:paraId="5397446D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 xml:space="preserve">    text-align: center;</w:t>
      </w:r>
    </w:p>
    <w:p w14:paraId="6D28EA2E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>}</w:t>
      </w:r>
    </w:p>
    <w:p w14:paraId="55ACC5B8" w14:textId="77777777" w:rsidR="0064081A" w:rsidRPr="0064081A" w:rsidRDefault="0064081A" w:rsidP="0064081A">
      <w:pPr>
        <w:rPr>
          <w:iCs/>
        </w:rPr>
      </w:pPr>
    </w:p>
    <w:p w14:paraId="602A09F8" w14:textId="77777777" w:rsidR="0064081A" w:rsidRPr="0064081A" w:rsidRDefault="0064081A" w:rsidP="0064081A">
      <w:pPr>
        <w:rPr>
          <w:iCs/>
        </w:rPr>
      </w:pPr>
      <w:proofErr w:type="gramStart"/>
      <w:r w:rsidRPr="0064081A">
        <w:rPr>
          <w:iCs/>
        </w:rPr>
        <w:t>.col</w:t>
      </w:r>
      <w:proofErr w:type="gramEnd"/>
      <w:r w:rsidRPr="0064081A">
        <w:rPr>
          <w:iCs/>
        </w:rPr>
        <w:t>{</w:t>
      </w:r>
    </w:p>
    <w:p w14:paraId="47CD5F09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 xml:space="preserve">    display: flex;</w:t>
      </w:r>
    </w:p>
    <w:p w14:paraId="2CC3C459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 xml:space="preserve">    flex-direction: column;</w:t>
      </w:r>
    </w:p>
    <w:p w14:paraId="6D504945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 xml:space="preserve">    align-items: center;</w:t>
      </w:r>
    </w:p>
    <w:p w14:paraId="3C17CC16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>}</w:t>
      </w:r>
    </w:p>
    <w:p w14:paraId="77FD30BF" w14:textId="77777777" w:rsidR="0064081A" w:rsidRPr="0064081A" w:rsidRDefault="0064081A" w:rsidP="0064081A">
      <w:pPr>
        <w:rPr>
          <w:iCs/>
        </w:rPr>
      </w:pPr>
    </w:p>
    <w:p w14:paraId="4743F789" w14:textId="77777777" w:rsidR="0064081A" w:rsidRPr="0064081A" w:rsidRDefault="0064081A" w:rsidP="0064081A">
      <w:pPr>
        <w:rPr>
          <w:iCs/>
        </w:rPr>
      </w:pPr>
      <w:proofErr w:type="gramStart"/>
      <w:r w:rsidRPr="0064081A">
        <w:rPr>
          <w:iCs/>
        </w:rPr>
        <w:t>.</w:t>
      </w:r>
      <w:proofErr w:type="spellStart"/>
      <w:r w:rsidRPr="0064081A">
        <w:rPr>
          <w:iCs/>
        </w:rPr>
        <w:t>guessingBox</w:t>
      </w:r>
      <w:proofErr w:type="spellEnd"/>
      <w:proofErr w:type="gramEnd"/>
      <w:r w:rsidRPr="0064081A">
        <w:rPr>
          <w:iCs/>
        </w:rPr>
        <w:t>{</w:t>
      </w:r>
    </w:p>
    <w:p w14:paraId="157C2F32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 xml:space="preserve">    text-align: center;</w:t>
      </w:r>
    </w:p>
    <w:p w14:paraId="582B3E45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 xml:space="preserve">    padding: 15px;</w:t>
      </w:r>
    </w:p>
    <w:p w14:paraId="0E00C43F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 xml:space="preserve">    margin-top: 10px;</w:t>
      </w:r>
    </w:p>
    <w:p w14:paraId="4E755CEF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 xml:space="preserve">    width: 150px;</w:t>
      </w:r>
    </w:p>
    <w:p w14:paraId="077B1192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 xml:space="preserve">    height: 80px;</w:t>
      </w:r>
    </w:p>
    <w:p w14:paraId="175DD23A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 xml:space="preserve">    font-size: 50px;</w:t>
      </w:r>
    </w:p>
    <w:p w14:paraId="0556B9CA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>}</w:t>
      </w:r>
    </w:p>
    <w:p w14:paraId="6B222F21" w14:textId="77777777" w:rsidR="0064081A" w:rsidRPr="0064081A" w:rsidRDefault="0064081A" w:rsidP="0064081A">
      <w:pPr>
        <w:rPr>
          <w:iCs/>
        </w:rPr>
      </w:pPr>
    </w:p>
    <w:p w14:paraId="19770066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>button {</w:t>
      </w:r>
    </w:p>
    <w:p w14:paraId="055702D4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 xml:space="preserve">    font-weight: 500;</w:t>
      </w:r>
    </w:p>
    <w:p w14:paraId="76143436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 xml:space="preserve">    padding: 10px 25px;</w:t>
      </w:r>
    </w:p>
    <w:p w14:paraId="0023FA7A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 xml:space="preserve">    cursor: pointer;</w:t>
      </w:r>
    </w:p>
    <w:p w14:paraId="7F4CBB5C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 xml:space="preserve">    border: none;</w:t>
      </w:r>
    </w:p>
    <w:p w14:paraId="3DBCBC99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 xml:space="preserve">    background-color: #690088;</w:t>
      </w:r>
    </w:p>
    <w:p w14:paraId="0C9C0B55" w14:textId="77777777" w:rsidR="0064081A" w:rsidRPr="0064081A" w:rsidRDefault="0064081A" w:rsidP="0064081A">
      <w:pPr>
        <w:rPr>
          <w:iCs/>
        </w:rPr>
      </w:pPr>
      <w:r w:rsidRPr="0064081A">
        <w:rPr>
          <w:iCs/>
        </w:rPr>
        <w:t xml:space="preserve">    color: #ffffff;</w:t>
      </w:r>
    </w:p>
    <w:p w14:paraId="596B75DF" w14:textId="3DA5886A" w:rsidR="0064081A" w:rsidRPr="0064081A" w:rsidRDefault="0064081A" w:rsidP="0064081A">
      <w:pPr>
        <w:rPr>
          <w:iCs/>
        </w:rPr>
      </w:pPr>
      <w:r w:rsidRPr="0064081A">
        <w:rPr>
          <w:iCs/>
        </w:rPr>
        <w:t xml:space="preserve">    margin-top: 10px;</w:t>
      </w:r>
    </w:p>
    <w:p w14:paraId="0A95DC7C" w14:textId="4BBE94D4" w:rsidR="0064081A" w:rsidRPr="0064081A" w:rsidRDefault="0064081A" w:rsidP="0064081A">
      <w:pPr>
        <w:rPr>
          <w:iCs/>
        </w:rPr>
      </w:pPr>
      <w:r w:rsidRPr="0064081A">
        <w:rPr>
          <w:iCs/>
        </w:rPr>
        <w:t>}</w:t>
      </w:r>
    </w:p>
    <w:p w14:paraId="4FAF5510" w14:textId="48B852FB" w:rsidR="00D03315" w:rsidRDefault="00D03315" w:rsidP="00C86876">
      <w:pPr>
        <w:rPr>
          <w:iCs/>
        </w:rPr>
      </w:pPr>
    </w:p>
    <w:p w14:paraId="145F308A" w14:textId="0D7CDC35" w:rsidR="00370CEC" w:rsidRDefault="00370CEC" w:rsidP="00665904">
      <w:pPr>
        <w:rPr>
          <w:i/>
        </w:rPr>
      </w:pPr>
    </w:p>
    <w:p w14:paraId="22D5DCED" w14:textId="5E1B4127" w:rsidR="00BD23C4" w:rsidRDefault="00272E28">
      <w:pPr>
        <w:rPr>
          <w:b/>
        </w:rPr>
      </w:pPr>
      <w:r>
        <w:rPr>
          <w:b/>
        </w:rPr>
        <w:t>SCREENSHOT</w:t>
      </w:r>
    </w:p>
    <w:p w14:paraId="1F626F53" w14:textId="77777777" w:rsidR="00292443" w:rsidRDefault="00292443">
      <w:pPr>
        <w:rPr>
          <w:b/>
        </w:rPr>
      </w:pPr>
    </w:p>
    <w:p w14:paraId="01892BD2" w14:textId="77D6073F" w:rsidR="00BD23C4" w:rsidRPr="00370CEC" w:rsidRDefault="00292443">
      <w:pPr>
        <w:rPr>
          <w:b/>
          <w:bCs/>
          <w:i/>
        </w:rPr>
      </w:pPr>
      <w:r w:rsidRPr="00777744">
        <w:rPr>
          <w:b/>
        </w:rPr>
        <w:drawing>
          <wp:anchor distT="0" distB="0" distL="114300" distR="114300" simplePos="0" relativeHeight="251644416" behindDoc="1" locked="0" layoutInCell="1" allowOverlap="1" wp14:anchorId="7FF2BB0E" wp14:editId="3CDA74D7">
            <wp:simplePos x="0" y="0"/>
            <wp:positionH relativeFrom="margin">
              <wp:align>right</wp:align>
            </wp:positionH>
            <wp:positionV relativeFrom="paragraph">
              <wp:posOffset>14490</wp:posOffset>
            </wp:positionV>
            <wp:extent cx="2756535" cy="2033270"/>
            <wp:effectExtent l="0" t="0" r="5715" b="5080"/>
            <wp:wrapTight wrapText="bothSides">
              <wp:wrapPolygon edited="0">
                <wp:start x="0" y="0"/>
                <wp:lineTo x="0" y="21452"/>
                <wp:lineTo x="21496" y="21452"/>
                <wp:lineTo x="21496" y="0"/>
                <wp:lineTo x="0" y="0"/>
              </wp:wrapPolygon>
            </wp:wrapTight>
            <wp:docPr id="38046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660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36E" w:rsidRPr="0037036E">
        <w:rPr>
          <w:b/>
        </w:rPr>
        <w:drawing>
          <wp:anchor distT="0" distB="0" distL="114300" distR="114300" simplePos="0" relativeHeight="251637248" behindDoc="1" locked="0" layoutInCell="1" allowOverlap="1" wp14:anchorId="13289A64" wp14:editId="6AFEF21E">
            <wp:simplePos x="0" y="0"/>
            <wp:positionH relativeFrom="margin">
              <wp:posOffset>307340</wp:posOffset>
            </wp:positionH>
            <wp:positionV relativeFrom="paragraph">
              <wp:posOffset>9525</wp:posOffset>
            </wp:positionV>
            <wp:extent cx="2653665" cy="2007870"/>
            <wp:effectExtent l="0" t="0" r="0" b="0"/>
            <wp:wrapTight wrapText="bothSides">
              <wp:wrapPolygon edited="0">
                <wp:start x="0" y="0"/>
                <wp:lineTo x="0" y="21313"/>
                <wp:lineTo x="21398" y="21313"/>
                <wp:lineTo x="21398" y="0"/>
                <wp:lineTo x="0" y="0"/>
              </wp:wrapPolygon>
            </wp:wrapTight>
            <wp:docPr id="10183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397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0A0">
        <w:rPr>
          <w:b/>
        </w:rPr>
        <w:tab/>
      </w:r>
    </w:p>
    <w:p w14:paraId="0662C1DA" w14:textId="1D44A3E5" w:rsidR="00BD23C4" w:rsidRDefault="00BD23C4">
      <w:pPr>
        <w:ind w:firstLine="720"/>
        <w:rPr>
          <w:i/>
        </w:rPr>
      </w:pPr>
    </w:p>
    <w:p w14:paraId="15B38245" w14:textId="76C19881" w:rsidR="00BD23C4" w:rsidRDefault="00EE19E9">
      <w:pPr>
        <w:rPr>
          <w:i/>
        </w:rPr>
      </w:pPr>
      <w:r w:rsidRPr="00A3710E">
        <w:rPr>
          <w:b/>
        </w:rPr>
        <w:drawing>
          <wp:anchor distT="0" distB="0" distL="114300" distR="114300" simplePos="0" relativeHeight="251682304" behindDoc="1" locked="0" layoutInCell="1" allowOverlap="1" wp14:anchorId="7223B9E7" wp14:editId="612C8292">
            <wp:simplePos x="0" y="0"/>
            <wp:positionH relativeFrom="column">
              <wp:posOffset>3744841</wp:posOffset>
            </wp:positionH>
            <wp:positionV relativeFrom="paragraph">
              <wp:posOffset>3175</wp:posOffset>
            </wp:positionV>
            <wp:extent cx="2299855" cy="1515581"/>
            <wp:effectExtent l="0" t="0" r="5715" b="8890"/>
            <wp:wrapTight wrapText="bothSides">
              <wp:wrapPolygon edited="0">
                <wp:start x="0" y="0"/>
                <wp:lineTo x="0" y="21455"/>
                <wp:lineTo x="21475" y="21455"/>
                <wp:lineTo x="21475" y="0"/>
                <wp:lineTo x="0" y="0"/>
              </wp:wrapPolygon>
            </wp:wrapTight>
            <wp:docPr id="1411746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4621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855" cy="151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C92">
        <w:rPr>
          <w:b/>
        </w:rPr>
        <w:drawing>
          <wp:anchor distT="0" distB="0" distL="114300" distR="114300" simplePos="0" relativeHeight="251657728" behindDoc="1" locked="0" layoutInCell="1" allowOverlap="1" wp14:anchorId="0FEE7A08" wp14:editId="178840D9">
            <wp:simplePos x="0" y="0"/>
            <wp:positionH relativeFrom="margin">
              <wp:posOffset>339090</wp:posOffset>
            </wp:positionH>
            <wp:positionV relativeFrom="paragraph">
              <wp:posOffset>3175</wp:posOffset>
            </wp:positionV>
            <wp:extent cx="2496820" cy="1747520"/>
            <wp:effectExtent l="0" t="0" r="0" b="5080"/>
            <wp:wrapTight wrapText="bothSides">
              <wp:wrapPolygon edited="0">
                <wp:start x="0" y="0"/>
                <wp:lineTo x="0" y="21427"/>
                <wp:lineTo x="21424" y="21427"/>
                <wp:lineTo x="21424" y="0"/>
                <wp:lineTo x="0" y="0"/>
              </wp:wrapPolygon>
            </wp:wrapTight>
            <wp:docPr id="149752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2637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94746" w14:textId="19D40B48" w:rsidR="00BD23C4" w:rsidRDefault="00BD23C4">
      <w:pPr>
        <w:rPr>
          <w:i/>
        </w:rPr>
      </w:pPr>
    </w:p>
    <w:p w14:paraId="6D501775" w14:textId="737E0F48" w:rsidR="00F25494" w:rsidRDefault="00F25494">
      <w:pPr>
        <w:rPr>
          <w:b/>
        </w:rPr>
      </w:pPr>
    </w:p>
    <w:p w14:paraId="34A0DD6A" w14:textId="0675D609" w:rsidR="00F25494" w:rsidRDefault="00F25494">
      <w:pPr>
        <w:rPr>
          <w:b/>
        </w:rPr>
      </w:pPr>
    </w:p>
    <w:p w14:paraId="1A5AF35E" w14:textId="7286499F" w:rsidR="00F25494" w:rsidRDefault="00F25494">
      <w:pPr>
        <w:rPr>
          <w:b/>
        </w:rPr>
      </w:pPr>
    </w:p>
    <w:p w14:paraId="2E37180B" w14:textId="324C822D" w:rsidR="00F25494" w:rsidRDefault="00F25494">
      <w:pPr>
        <w:rPr>
          <w:b/>
        </w:rPr>
      </w:pPr>
    </w:p>
    <w:p w14:paraId="12A22EFF" w14:textId="70380342" w:rsidR="00F25494" w:rsidRDefault="00F25494">
      <w:pPr>
        <w:rPr>
          <w:b/>
        </w:rPr>
      </w:pPr>
    </w:p>
    <w:p w14:paraId="72F1ADAC" w14:textId="5BBE249A" w:rsidR="00F25494" w:rsidRDefault="00F25494">
      <w:pPr>
        <w:rPr>
          <w:b/>
        </w:rPr>
      </w:pPr>
    </w:p>
    <w:p w14:paraId="1F457861" w14:textId="77777777" w:rsidR="00EE19E9" w:rsidRDefault="00EE19E9">
      <w:pPr>
        <w:rPr>
          <w:b/>
        </w:rPr>
      </w:pPr>
    </w:p>
    <w:p w14:paraId="60402952" w14:textId="77777777" w:rsidR="00EE19E9" w:rsidRDefault="00EE19E9">
      <w:pPr>
        <w:rPr>
          <w:b/>
        </w:rPr>
      </w:pPr>
    </w:p>
    <w:p w14:paraId="3834821B" w14:textId="5652B008" w:rsidR="00EE19E9" w:rsidRDefault="003D1E16">
      <w:pPr>
        <w:rPr>
          <w:b/>
        </w:rPr>
      </w:pPr>
      <w:r w:rsidRPr="00483BAA">
        <w:rPr>
          <w:b/>
        </w:rPr>
        <w:drawing>
          <wp:anchor distT="0" distB="0" distL="114300" distR="114300" simplePos="0" relativeHeight="251693568" behindDoc="1" locked="0" layoutInCell="1" allowOverlap="1" wp14:anchorId="521814C2" wp14:editId="0A940926">
            <wp:simplePos x="0" y="0"/>
            <wp:positionH relativeFrom="margin">
              <wp:posOffset>3775464</wp:posOffset>
            </wp:positionH>
            <wp:positionV relativeFrom="paragraph">
              <wp:posOffset>7559</wp:posOffset>
            </wp:positionV>
            <wp:extent cx="23304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365" y="21338"/>
                <wp:lineTo x="21365" y="0"/>
                <wp:lineTo x="0" y="0"/>
              </wp:wrapPolygon>
            </wp:wrapTight>
            <wp:docPr id="49147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7729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9E9">
        <w:rPr>
          <w:b/>
        </w:rPr>
        <w:drawing>
          <wp:anchor distT="0" distB="0" distL="114300" distR="114300" simplePos="0" relativeHeight="251703808" behindDoc="1" locked="0" layoutInCell="1" allowOverlap="1" wp14:anchorId="5DF857B4" wp14:editId="10DCFDC3">
            <wp:simplePos x="0" y="0"/>
            <wp:positionH relativeFrom="margin">
              <wp:posOffset>420329</wp:posOffset>
            </wp:positionH>
            <wp:positionV relativeFrom="paragraph">
              <wp:posOffset>64401</wp:posOffset>
            </wp:positionV>
            <wp:extent cx="2566035" cy="1790700"/>
            <wp:effectExtent l="0" t="0" r="5715" b="0"/>
            <wp:wrapTight wrapText="bothSides">
              <wp:wrapPolygon edited="0">
                <wp:start x="0" y="0"/>
                <wp:lineTo x="0" y="21370"/>
                <wp:lineTo x="21488" y="21370"/>
                <wp:lineTo x="21488" y="0"/>
                <wp:lineTo x="0" y="0"/>
              </wp:wrapPolygon>
            </wp:wrapTight>
            <wp:docPr id="323589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8978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67475" w14:textId="35A6A6F6" w:rsidR="00EE19E9" w:rsidRDefault="00EE19E9">
      <w:pPr>
        <w:rPr>
          <w:b/>
        </w:rPr>
      </w:pPr>
    </w:p>
    <w:p w14:paraId="11CDBA93" w14:textId="2193EA9F" w:rsidR="00BD23C4" w:rsidRDefault="00BD23C4">
      <w:pPr>
        <w:rPr>
          <w:b/>
        </w:rPr>
      </w:pPr>
    </w:p>
    <w:p w14:paraId="72146840" w14:textId="77777777" w:rsidR="003D1E16" w:rsidRDefault="003D1E16">
      <w:pPr>
        <w:rPr>
          <w:b/>
        </w:rPr>
      </w:pPr>
    </w:p>
    <w:p w14:paraId="03F2E047" w14:textId="77777777" w:rsidR="003D1E16" w:rsidRDefault="003D1E16">
      <w:pPr>
        <w:rPr>
          <w:b/>
        </w:rPr>
      </w:pPr>
    </w:p>
    <w:p w14:paraId="6FEFE1DE" w14:textId="77777777" w:rsidR="003D1E16" w:rsidRDefault="003D1E16">
      <w:pPr>
        <w:rPr>
          <w:b/>
        </w:rPr>
      </w:pPr>
    </w:p>
    <w:p w14:paraId="34A2B8B4" w14:textId="77777777" w:rsidR="003D1E16" w:rsidRDefault="003D1E16">
      <w:pPr>
        <w:rPr>
          <w:b/>
        </w:rPr>
      </w:pPr>
    </w:p>
    <w:p w14:paraId="1F9966AF" w14:textId="77777777" w:rsidR="003D1E16" w:rsidRDefault="003D1E16">
      <w:pPr>
        <w:rPr>
          <w:b/>
        </w:rPr>
      </w:pPr>
    </w:p>
    <w:p w14:paraId="6DC31DFB" w14:textId="77777777" w:rsidR="003D1E16" w:rsidRDefault="003D1E16">
      <w:pPr>
        <w:rPr>
          <w:b/>
        </w:rPr>
      </w:pPr>
    </w:p>
    <w:p w14:paraId="5B3CAEBF" w14:textId="77777777" w:rsidR="003D1E16" w:rsidRDefault="003D1E16">
      <w:pPr>
        <w:rPr>
          <w:b/>
        </w:rPr>
      </w:pPr>
    </w:p>
    <w:p w14:paraId="62B5900D" w14:textId="77777777" w:rsidR="003D1E16" w:rsidRDefault="003D1E16">
      <w:pPr>
        <w:rPr>
          <w:b/>
        </w:rPr>
      </w:pPr>
    </w:p>
    <w:p w14:paraId="673313F3" w14:textId="77777777" w:rsidR="003D1E16" w:rsidRDefault="003D1E16" w:rsidP="003D1E16">
      <w:pPr>
        <w:rPr>
          <w:b/>
        </w:rPr>
      </w:pPr>
    </w:p>
    <w:p w14:paraId="35C29471" w14:textId="77777777" w:rsidR="003D1E16" w:rsidRDefault="003D1E16" w:rsidP="003D1E16">
      <w:pPr>
        <w:rPr>
          <w:b/>
        </w:rPr>
      </w:pPr>
    </w:p>
    <w:p w14:paraId="39BA382D" w14:textId="2D912EF1" w:rsidR="003D1E16" w:rsidRDefault="003D1E16" w:rsidP="003D1E16">
      <w:pPr>
        <w:rPr>
          <w:b/>
        </w:rPr>
      </w:pPr>
      <w:r>
        <w:rPr>
          <w:b/>
        </w:rPr>
        <w:lastRenderedPageBreak/>
        <w:t>Dictionary:</w:t>
      </w:r>
    </w:p>
    <w:p w14:paraId="6462B4AD" w14:textId="77777777" w:rsidR="003D1E16" w:rsidRDefault="003D1E16">
      <w:pPr>
        <w:rPr>
          <w:b/>
        </w:rPr>
      </w:pPr>
    </w:p>
    <w:sectPr w:rsidR="003D1E16" w:rsidSect="00255E05">
      <w:headerReference w:type="default" r:id="rId14"/>
      <w:pgSz w:w="12240" w:h="15840"/>
      <w:pgMar w:top="1440" w:right="90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C3C09" w14:textId="77777777" w:rsidR="00255E05" w:rsidRDefault="00255E05">
      <w:pPr>
        <w:spacing w:line="240" w:lineRule="auto"/>
      </w:pPr>
      <w:r>
        <w:separator/>
      </w:r>
    </w:p>
  </w:endnote>
  <w:endnote w:type="continuationSeparator" w:id="0">
    <w:p w14:paraId="201DCB0F" w14:textId="77777777" w:rsidR="00255E05" w:rsidRDefault="00255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9F51E" w14:textId="77777777" w:rsidR="00255E05" w:rsidRDefault="00255E05">
      <w:pPr>
        <w:spacing w:line="240" w:lineRule="auto"/>
      </w:pPr>
      <w:r>
        <w:separator/>
      </w:r>
    </w:p>
  </w:footnote>
  <w:footnote w:type="continuationSeparator" w:id="0">
    <w:p w14:paraId="272268B9" w14:textId="77777777" w:rsidR="00255E05" w:rsidRDefault="00255E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51E1D" w14:textId="77777777" w:rsidR="00BD23C4" w:rsidRDefault="00272E28">
    <w:pPr>
      <w:widowControl w:val="0"/>
      <w:spacing w:line="240" w:lineRule="auto"/>
      <w:rPr>
        <w:rFonts w:ascii="Arial Narrow" w:eastAsia="Arial Narrow" w:hAnsi="Arial Narrow" w:cs="Arial Narrow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11E7A6A" wp14:editId="494B07E7">
              <wp:simplePos x="0" y="0"/>
              <wp:positionH relativeFrom="column">
                <wp:posOffset>-533399</wp:posOffset>
              </wp:positionH>
              <wp:positionV relativeFrom="paragraph">
                <wp:posOffset>76200</wp:posOffset>
              </wp:positionV>
              <wp:extent cx="1609725" cy="113347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45900" y="3218025"/>
                        <a:ext cx="16002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51F72" w14:textId="77777777" w:rsidR="00BD23C4" w:rsidRDefault="00272E28">
                          <w:pPr>
                            <w:spacing w:before="240" w:after="60" w:line="240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b/>
                              <w:i/>
                              <w:color w:val="000000"/>
                              <w:sz w:val="16"/>
                            </w:rPr>
                            <w:t>CvSU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b/>
                              <w:i/>
                              <w:color w:val="000000"/>
                              <w:sz w:val="16"/>
                            </w:rPr>
                            <w:t xml:space="preserve"> Vision</w:t>
                          </w:r>
                        </w:p>
                        <w:p w14:paraId="571431A7" w14:textId="77777777" w:rsidR="00BD23C4" w:rsidRDefault="00BD23C4">
                          <w:pPr>
                            <w:spacing w:line="240" w:lineRule="auto"/>
                            <w:textDirection w:val="btLr"/>
                          </w:pPr>
                        </w:p>
                        <w:p w14:paraId="3CC1BA52" w14:textId="77777777" w:rsidR="00BD23C4" w:rsidRDefault="00272E28">
                          <w:pPr>
                            <w:spacing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14"/>
                            </w:rPr>
                            <w:t xml:space="preserve">        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4"/>
                            </w:rPr>
                            <w:t>The premier University in historic Cavite recognized for excellence in the development of globally competitive and morally upright individuals.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1E7A6A" id="Rectangle 1" o:spid="_x0000_s1026" style="position:absolute;margin-left:-42pt;margin-top:6pt;width:126.75pt;height:8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" filled="f" stroked="f">
              <v:textbox inset="2.53958mm,0,2.53958mm,0">
                <w:txbxContent>
                  <w:p w14:paraId="5D851F72" w14:textId="77777777" w:rsidR="00BD23C4" w:rsidRDefault="00272E28">
                    <w:pPr>
                      <w:spacing w:before="240" w:after="60" w:line="240" w:lineRule="auto"/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Arial Narrow" w:eastAsia="Arial Narrow" w:hAnsi="Arial Narrow" w:cs="Arial Narrow"/>
                        <w:b/>
                        <w:i/>
                        <w:color w:val="000000"/>
                        <w:sz w:val="16"/>
                      </w:rPr>
                      <w:t>CvSU</w:t>
                    </w:r>
                    <w:proofErr w:type="spellEnd"/>
                    <w:r>
                      <w:rPr>
                        <w:rFonts w:ascii="Arial Narrow" w:eastAsia="Arial Narrow" w:hAnsi="Arial Narrow" w:cs="Arial Narrow"/>
                        <w:b/>
                        <w:i/>
                        <w:color w:val="000000"/>
                        <w:sz w:val="16"/>
                      </w:rPr>
                      <w:t xml:space="preserve"> Vision</w:t>
                    </w:r>
                  </w:p>
                  <w:p w14:paraId="571431A7" w14:textId="77777777" w:rsidR="00BD23C4" w:rsidRDefault="00BD23C4">
                    <w:pPr>
                      <w:spacing w:line="240" w:lineRule="auto"/>
                      <w:textDirection w:val="btLr"/>
                    </w:pPr>
                  </w:p>
                  <w:p w14:paraId="3CC1BA52" w14:textId="77777777" w:rsidR="00BD23C4" w:rsidRDefault="00272E28">
                    <w:pPr>
                      <w:spacing w:line="240" w:lineRule="auto"/>
                      <w:jc w:val="both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000000"/>
                        <w:sz w:val="14"/>
                      </w:rPr>
                      <w:t xml:space="preserve">         </w:t>
                    </w: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4"/>
                      </w:rPr>
                      <w:t>The premier University in historic Cavite recognized for excellence in the development of globally competitive and morally upright individuals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E7B0920" wp14:editId="3119F328">
              <wp:simplePos x="0" y="0"/>
              <wp:positionH relativeFrom="column">
                <wp:posOffset>4772025</wp:posOffset>
              </wp:positionH>
              <wp:positionV relativeFrom="paragraph">
                <wp:posOffset>47625</wp:posOffset>
              </wp:positionV>
              <wp:extent cx="1609725" cy="119253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45900" y="3188498"/>
                        <a:ext cx="1600200" cy="1183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057D40" w14:textId="77777777" w:rsidR="00BD23C4" w:rsidRDefault="00272E28">
                          <w:pPr>
                            <w:spacing w:before="240" w:after="60" w:line="240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b/>
                              <w:i/>
                              <w:color w:val="000000"/>
                              <w:sz w:val="16"/>
                            </w:rPr>
                            <w:t>CvSU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b/>
                              <w:i/>
                              <w:color w:val="000000"/>
                              <w:sz w:val="16"/>
                            </w:rPr>
                            <w:t xml:space="preserve"> Mission</w:t>
                          </w:r>
                        </w:p>
                        <w:p w14:paraId="23A2C1D0" w14:textId="77777777" w:rsidR="00BD23C4" w:rsidRDefault="00BD23C4">
                          <w:pPr>
                            <w:spacing w:line="240" w:lineRule="auto"/>
                            <w:textDirection w:val="btLr"/>
                          </w:pPr>
                        </w:p>
                        <w:p w14:paraId="35F21FEE" w14:textId="77777777" w:rsidR="00BD23C4" w:rsidRDefault="00272E28">
                          <w:pPr>
                            <w:spacing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12"/>
                            </w:rPr>
                            <w:t xml:space="preserve">          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2"/>
                            </w:rPr>
                            <w:t>Cavite State University shall provide excellent, equitable and relevant educational opportunities in the arts, sciences and technology through quality instruction and responsive research and development activities.</w:t>
                          </w:r>
                        </w:p>
                        <w:p w14:paraId="24BFBF5C" w14:textId="77777777" w:rsidR="00BD23C4" w:rsidRDefault="00272E28">
                          <w:pPr>
                            <w:spacing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2"/>
                            </w:rPr>
                            <w:t xml:space="preserve">          It shall produce professional, skilled and morally upright individuals for global competitiveness.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7B0920" id="Rectangle 2" o:spid="_x0000_s1027" style="position:absolute;margin-left:375.75pt;margin-top:3.75pt;width:126.75pt;height:9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" filled="f" stroked="f">
              <v:textbox inset="2.53958mm,0,2.53958mm,0">
                <w:txbxContent>
                  <w:p w14:paraId="2E057D40" w14:textId="77777777" w:rsidR="00BD23C4" w:rsidRDefault="00272E28">
                    <w:pPr>
                      <w:spacing w:before="240" w:after="60" w:line="240" w:lineRule="auto"/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Arial Narrow" w:eastAsia="Arial Narrow" w:hAnsi="Arial Narrow" w:cs="Arial Narrow"/>
                        <w:b/>
                        <w:i/>
                        <w:color w:val="000000"/>
                        <w:sz w:val="16"/>
                      </w:rPr>
                      <w:t>CvSU</w:t>
                    </w:r>
                    <w:proofErr w:type="spellEnd"/>
                    <w:r>
                      <w:rPr>
                        <w:rFonts w:ascii="Arial Narrow" w:eastAsia="Arial Narrow" w:hAnsi="Arial Narrow" w:cs="Arial Narrow"/>
                        <w:b/>
                        <w:i/>
                        <w:color w:val="000000"/>
                        <w:sz w:val="16"/>
                      </w:rPr>
                      <w:t xml:space="preserve"> Mission</w:t>
                    </w:r>
                  </w:p>
                  <w:p w14:paraId="23A2C1D0" w14:textId="77777777" w:rsidR="00BD23C4" w:rsidRDefault="00BD23C4">
                    <w:pPr>
                      <w:spacing w:line="240" w:lineRule="auto"/>
                      <w:textDirection w:val="btLr"/>
                    </w:pPr>
                  </w:p>
                  <w:p w14:paraId="35F21FEE" w14:textId="77777777" w:rsidR="00BD23C4" w:rsidRDefault="00272E28">
                    <w:pPr>
                      <w:spacing w:line="240" w:lineRule="auto"/>
                      <w:jc w:val="both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000000"/>
                        <w:sz w:val="12"/>
                      </w:rPr>
                      <w:t xml:space="preserve">           </w:t>
                    </w: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2"/>
                      </w:rPr>
                      <w:t>Cavite State University shall provide excellent, equitable and relevant educational opportunities in the arts, sciences and technology through quality instruction and responsive research and development activities.</w:t>
                    </w:r>
                  </w:p>
                  <w:p w14:paraId="24BFBF5C" w14:textId="77777777" w:rsidR="00BD23C4" w:rsidRDefault="00272E28">
                    <w:pPr>
                      <w:spacing w:line="240" w:lineRule="auto"/>
                      <w:jc w:val="both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2"/>
                      </w:rPr>
                      <w:t xml:space="preserve">          It shall produce professional, skilled and morally upright individuals for global competitiveness.</w:t>
                    </w:r>
                  </w:p>
                </w:txbxContent>
              </v:textbox>
            </v:rect>
          </w:pict>
        </mc:Fallback>
      </mc:AlternateContent>
    </w:r>
  </w:p>
  <w:p w14:paraId="37D11D05" w14:textId="77777777" w:rsidR="00BD23C4" w:rsidRDefault="00272E28">
    <w:pPr>
      <w:widowControl w:val="0"/>
      <w:spacing w:line="240" w:lineRule="auto"/>
      <w:jc w:val="center"/>
      <w:rPr>
        <w:rFonts w:ascii="Arial Narrow" w:eastAsia="Arial Narrow" w:hAnsi="Arial Narrow" w:cs="Arial Narrow"/>
        <w:b/>
        <w:sz w:val="20"/>
        <w:szCs w:val="20"/>
      </w:rPr>
    </w:pPr>
    <w:r>
      <w:rPr>
        <w:rFonts w:ascii="Arial Narrow" w:eastAsia="Arial Narrow" w:hAnsi="Arial Narrow" w:cs="Arial Narrow"/>
        <w:b/>
        <w:sz w:val="20"/>
        <w:szCs w:val="20"/>
      </w:rPr>
      <w:t>CAVITE STATE UNIVERSITY</w:t>
    </w:r>
    <w:r>
      <w:rPr>
        <w:noProof/>
      </w:rPr>
      <w:drawing>
        <wp:anchor distT="0" distB="0" distL="0" distR="0" simplePos="0" relativeHeight="251660288" behindDoc="1" locked="0" layoutInCell="1" hidden="0" allowOverlap="1" wp14:anchorId="4B9219E6" wp14:editId="3EF87AA0">
          <wp:simplePos x="0" y="0"/>
          <wp:positionH relativeFrom="column">
            <wp:posOffset>1247775</wp:posOffset>
          </wp:positionH>
          <wp:positionV relativeFrom="paragraph">
            <wp:posOffset>9525</wp:posOffset>
          </wp:positionV>
          <wp:extent cx="541655" cy="476885"/>
          <wp:effectExtent l="0" t="0" r="0" b="0"/>
          <wp:wrapNone/>
          <wp:docPr id="539328459" name="image1.jpg" descr="CvS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vSU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655" cy="476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C532487" w14:textId="77777777" w:rsidR="00BD23C4" w:rsidRDefault="00272E28">
    <w:pPr>
      <w:widowControl w:val="0"/>
      <w:spacing w:line="240" w:lineRule="auto"/>
      <w:jc w:val="center"/>
      <w:rPr>
        <w:rFonts w:ascii="Arial Narrow" w:eastAsia="Arial Narrow" w:hAnsi="Arial Narrow" w:cs="Arial Narrow"/>
        <w:b/>
        <w:sz w:val="20"/>
        <w:szCs w:val="20"/>
      </w:rPr>
    </w:pPr>
    <w:r>
      <w:rPr>
        <w:rFonts w:ascii="Arial Narrow" w:eastAsia="Arial Narrow" w:hAnsi="Arial Narrow" w:cs="Arial Narrow"/>
        <w:b/>
        <w:sz w:val="20"/>
        <w:szCs w:val="20"/>
      </w:rPr>
      <w:t>Imus Campus</w:t>
    </w:r>
  </w:p>
  <w:p w14:paraId="4CAD3578" w14:textId="77777777" w:rsidR="00BD23C4" w:rsidRDefault="00272E28">
    <w:pPr>
      <w:widowControl w:val="0"/>
      <w:spacing w:line="240" w:lineRule="auto"/>
      <w:jc w:val="center"/>
      <w:rPr>
        <w:rFonts w:ascii="Arial Narrow" w:eastAsia="Arial Narrow" w:hAnsi="Arial Narrow" w:cs="Arial Narrow"/>
        <w:sz w:val="20"/>
        <w:szCs w:val="20"/>
      </w:rPr>
    </w:pPr>
    <w:r>
      <w:rPr>
        <w:rFonts w:ascii="Arial Narrow" w:eastAsia="Arial Narrow" w:hAnsi="Arial Narrow" w:cs="Arial Narrow"/>
        <w:sz w:val="20"/>
        <w:szCs w:val="20"/>
      </w:rPr>
      <w:t xml:space="preserve">Cavite Civic Center </w:t>
    </w:r>
    <w:proofErr w:type="spellStart"/>
    <w:r>
      <w:rPr>
        <w:rFonts w:ascii="Arial Narrow" w:eastAsia="Arial Narrow" w:hAnsi="Arial Narrow" w:cs="Arial Narrow"/>
        <w:sz w:val="20"/>
        <w:szCs w:val="20"/>
      </w:rPr>
      <w:t>Palico</w:t>
    </w:r>
    <w:proofErr w:type="spellEnd"/>
    <w:r>
      <w:rPr>
        <w:rFonts w:ascii="Arial Narrow" w:eastAsia="Arial Narrow" w:hAnsi="Arial Narrow" w:cs="Arial Narrow"/>
        <w:sz w:val="20"/>
        <w:szCs w:val="20"/>
      </w:rPr>
      <w:t xml:space="preserve"> IV, Imus, Cavite</w:t>
    </w:r>
  </w:p>
  <w:p w14:paraId="2BE92220" w14:textId="77777777" w:rsidR="00BD23C4" w:rsidRDefault="00272E28">
    <w:pPr>
      <w:widowControl w:val="0"/>
      <w:spacing w:line="240" w:lineRule="auto"/>
      <w:jc w:val="center"/>
      <w:rPr>
        <w:rFonts w:ascii="Arial Narrow" w:eastAsia="Arial Narrow" w:hAnsi="Arial Narrow" w:cs="Arial Narrow"/>
        <w:sz w:val="20"/>
        <w:szCs w:val="20"/>
      </w:rPr>
    </w:pPr>
    <w:r>
      <w:rPr>
        <w:rFonts w:ascii="Arial Narrow" w:eastAsia="Arial Narrow" w:hAnsi="Arial Narrow" w:cs="Arial Narrow"/>
        <w:sz w:val="20"/>
        <w:szCs w:val="20"/>
      </w:rPr>
      <w:t>(046) 471-66-07 / (046) 471-67-70 / (046) 686- 23-49</w:t>
    </w:r>
  </w:p>
  <w:p w14:paraId="29CEDDD3" w14:textId="77777777" w:rsidR="00BD23C4" w:rsidRDefault="00272E28">
    <w:pPr>
      <w:widowControl w:val="0"/>
      <w:spacing w:line="240" w:lineRule="auto"/>
      <w:jc w:val="center"/>
      <w:rPr>
        <w:rFonts w:ascii="Arial Narrow" w:eastAsia="Arial Narrow" w:hAnsi="Arial Narrow" w:cs="Arial Narrow"/>
        <w:sz w:val="20"/>
        <w:szCs w:val="20"/>
        <w:u w:val="single"/>
      </w:rPr>
    </w:pPr>
    <w:r>
      <w:rPr>
        <w:rFonts w:ascii="Arial Narrow" w:eastAsia="Arial Narrow" w:hAnsi="Arial Narrow" w:cs="Arial Narrow"/>
        <w:sz w:val="20"/>
        <w:szCs w:val="20"/>
        <w:u w:val="single"/>
      </w:rPr>
      <w:t>www.cvsu.edu.ph</w:t>
    </w:r>
  </w:p>
  <w:p w14:paraId="0020A3F9" w14:textId="77777777" w:rsidR="00BD23C4" w:rsidRDefault="00BD23C4">
    <w:pPr>
      <w:widowControl w:val="0"/>
      <w:spacing w:line="240" w:lineRule="auto"/>
      <w:rPr>
        <w:rFonts w:ascii="Arial Narrow" w:eastAsia="Arial Narrow" w:hAnsi="Arial Narrow" w:cs="Arial Narrow"/>
        <w:sz w:val="20"/>
        <w:szCs w:val="20"/>
      </w:rPr>
    </w:pPr>
  </w:p>
  <w:p w14:paraId="7F3F4365" w14:textId="77777777" w:rsidR="00BD23C4" w:rsidRDefault="00272E28">
    <w:pPr>
      <w:spacing w:line="240" w:lineRule="auto"/>
      <w:jc w:val="center"/>
      <w:rPr>
        <w:rFonts w:ascii="Arial Narrow" w:eastAsia="Arial Narrow" w:hAnsi="Arial Narrow" w:cs="Arial Narrow"/>
        <w:sz w:val="20"/>
        <w:szCs w:val="20"/>
      </w:rPr>
    </w:pPr>
    <w:r>
      <w:rPr>
        <w:rFonts w:ascii="Arial Narrow" w:eastAsia="Arial Narrow" w:hAnsi="Arial Narrow" w:cs="Arial Narrow"/>
        <w:b/>
        <w:sz w:val="20"/>
        <w:szCs w:val="20"/>
      </w:rPr>
      <w:t>DEPARTMENT OF COMPUTER STUDIES</w:t>
    </w:r>
  </w:p>
  <w:p w14:paraId="390985E2" w14:textId="77777777" w:rsidR="00BD23C4" w:rsidRDefault="00272E28">
    <w:pPr>
      <w:spacing w:line="240" w:lineRule="auto"/>
      <w:jc w:val="center"/>
    </w:pPr>
    <w:r>
      <w:rPr>
        <w:rFonts w:ascii="Arial Narrow" w:eastAsia="Arial Narrow" w:hAnsi="Arial Narrow" w:cs="Arial Narrow"/>
        <w:b/>
        <w:sz w:val="20"/>
        <w:szCs w:val="20"/>
      </w:rPr>
      <w:t xml:space="preserve">ITEC 106 – IT ELECTIVE 2 </w:t>
    </w:r>
    <w:proofErr w:type="gramStart"/>
    <w:r>
      <w:rPr>
        <w:rFonts w:ascii="Arial Narrow" w:eastAsia="Arial Narrow" w:hAnsi="Arial Narrow" w:cs="Arial Narrow"/>
        <w:b/>
        <w:sz w:val="20"/>
        <w:szCs w:val="20"/>
      </w:rPr>
      <w:t>( WEB</w:t>
    </w:r>
    <w:proofErr w:type="gramEnd"/>
    <w:r>
      <w:rPr>
        <w:rFonts w:ascii="Arial Narrow" w:eastAsia="Arial Narrow" w:hAnsi="Arial Narrow" w:cs="Arial Narrow"/>
        <w:b/>
        <w:sz w:val="20"/>
        <w:szCs w:val="20"/>
      </w:rPr>
      <w:t xml:space="preserve"> SYSTEM AND TECHNOLOGIES 2)</w:t>
    </w:r>
    <w:r>
      <w:rPr>
        <w:rFonts w:ascii="Arial Narrow" w:eastAsia="Arial Narrow" w:hAnsi="Arial Narrow" w:cs="Arial Narrow"/>
        <w:b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0F1F0C"/>
    <w:multiLevelType w:val="hybridMultilevel"/>
    <w:tmpl w:val="A2C623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B354E"/>
    <w:multiLevelType w:val="multilevel"/>
    <w:tmpl w:val="7EB088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825051922">
    <w:abstractNumId w:val="1"/>
  </w:num>
  <w:num w:numId="2" w16cid:durableId="197547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C4"/>
    <w:rsid w:val="00017B11"/>
    <w:rsid w:val="000813DD"/>
    <w:rsid w:val="00096EC5"/>
    <w:rsid w:val="00106728"/>
    <w:rsid w:val="001577AE"/>
    <w:rsid w:val="00202086"/>
    <w:rsid w:val="00255E05"/>
    <w:rsid w:val="00272E28"/>
    <w:rsid w:val="00292443"/>
    <w:rsid w:val="002E1937"/>
    <w:rsid w:val="002E3EFC"/>
    <w:rsid w:val="002E6FDE"/>
    <w:rsid w:val="00307E25"/>
    <w:rsid w:val="0033079C"/>
    <w:rsid w:val="00345510"/>
    <w:rsid w:val="0037036E"/>
    <w:rsid w:val="00370CEC"/>
    <w:rsid w:val="0037695C"/>
    <w:rsid w:val="003862E1"/>
    <w:rsid w:val="003D1E16"/>
    <w:rsid w:val="00452F25"/>
    <w:rsid w:val="00483BAA"/>
    <w:rsid w:val="00484DB8"/>
    <w:rsid w:val="004B2237"/>
    <w:rsid w:val="00505CE4"/>
    <w:rsid w:val="00556CE2"/>
    <w:rsid w:val="005D6C71"/>
    <w:rsid w:val="006010A0"/>
    <w:rsid w:val="006027DD"/>
    <w:rsid w:val="006223AF"/>
    <w:rsid w:val="00622CA6"/>
    <w:rsid w:val="0064081A"/>
    <w:rsid w:val="00665904"/>
    <w:rsid w:val="00692BD5"/>
    <w:rsid w:val="006D26AF"/>
    <w:rsid w:val="006E7181"/>
    <w:rsid w:val="00701A1E"/>
    <w:rsid w:val="00777744"/>
    <w:rsid w:val="007C22C5"/>
    <w:rsid w:val="00851960"/>
    <w:rsid w:val="0089052D"/>
    <w:rsid w:val="00893289"/>
    <w:rsid w:val="008C022C"/>
    <w:rsid w:val="008F0C92"/>
    <w:rsid w:val="009C4BE9"/>
    <w:rsid w:val="009D6CF1"/>
    <w:rsid w:val="009E5BEF"/>
    <w:rsid w:val="00A24DFB"/>
    <w:rsid w:val="00A3710E"/>
    <w:rsid w:val="00B10523"/>
    <w:rsid w:val="00B86E71"/>
    <w:rsid w:val="00B90B60"/>
    <w:rsid w:val="00BA3EA0"/>
    <w:rsid w:val="00BC0906"/>
    <w:rsid w:val="00BD23C4"/>
    <w:rsid w:val="00BE51AA"/>
    <w:rsid w:val="00BF3972"/>
    <w:rsid w:val="00C07A69"/>
    <w:rsid w:val="00C86876"/>
    <w:rsid w:val="00C87ADB"/>
    <w:rsid w:val="00D03315"/>
    <w:rsid w:val="00DE0C7E"/>
    <w:rsid w:val="00E10060"/>
    <w:rsid w:val="00E3679D"/>
    <w:rsid w:val="00EE19E9"/>
    <w:rsid w:val="00F2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9FB251"/>
  <w15:docId w15:val="{C5B451E6-ED41-4B25-9D6C-2D76A65D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01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AD1E-4A35-4505-8B96-B844F896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7</Words>
  <Characters>2099</Characters>
  <Application>Microsoft Office Word</Application>
  <DocSecurity>0</DocSecurity>
  <Lines>190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VIER</dc:creator>
  <cp:lastModifiedBy>Janvier Erickson Araque</cp:lastModifiedBy>
  <cp:revision>2</cp:revision>
  <dcterms:created xsi:type="dcterms:W3CDTF">2024-03-28T07:36:00Z</dcterms:created>
  <dcterms:modified xsi:type="dcterms:W3CDTF">2024-03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14995810b3ce1f9b3ae5ce81457dc8d7c9422ecf5a9887c5c9e9408bc4baa3</vt:lpwstr>
  </property>
</Properties>
</file>